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AAE5" w14:textId="66253E77" w:rsidR="007142F6" w:rsidRPr="007142F6" w:rsidRDefault="007142F6" w:rsidP="007142F6">
      <w:pPr>
        <w:jc w:val="center"/>
        <w:rPr>
          <w:rFonts w:ascii="Arial Black" w:hAnsi="Arial Black"/>
          <w:color w:val="943634" w:themeColor="accent2" w:themeShade="BF"/>
          <w:sz w:val="36"/>
          <w:szCs w:val="36"/>
          <w:lang w:val="en-US"/>
        </w:rPr>
      </w:pPr>
      <w:r w:rsidRPr="007142F6">
        <w:rPr>
          <w:rFonts w:ascii="Arial Black" w:hAnsi="Arial Black"/>
          <w:color w:val="943634" w:themeColor="accent2" w:themeShade="BF"/>
          <w:sz w:val="36"/>
          <w:szCs w:val="36"/>
          <w:lang w:val="en-US"/>
        </w:rPr>
        <w:t>SHARK TANK US SQL QUERIES</w:t>
      </w:r>
    </w:p>
    <w:p w14:paraId="3DDA5092" w14:textId="7B3A3F90" w:rsidR="007142F6" w:rsidRDefault="007142F6" w:rsidP="007142F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  <w:lang w:val="en-US"/>
        </w:rPr>
      </w:pPr>
      <w:r w:rsidRPr="007142F6">
        <w:rPr>
          <w:rFonts w:asciiTheme="majorHAnsi" w:hAnsiTheme="majorHAnsi"/>
          <w:b/>
          <w:bCs/>
          <w:sz w:val="28"/>
          <w:szCs w:val="28"/>
          <w:lang w:val="en-US"/>
        </w:rPr>
        <w:t>KPI’s</w:t>
      </w:r>
    </w:p>
    <w:p w14:paraId="69F2A74F" w14:textId="7A82D689" w:rsidR="009939A0" w:rsidRDefault="007142F6" w:rsidP="009939A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otal Number of Seasons</w:t>
      </w:r>
    </w:p>
    <w:p w14:paraId="178B5A84" w14:textId="6D3BB280" w:rsidR="009939A0" w:rsidRDefault="00BD3654" w:rsidP="009939A0">
      <w:pPr>
        <w:pStyle w:val="ListParagraph"/>
        <w:ind w:left="927"/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E0A3E1" wp14:editId="266D0CCE">
            <wp:extent cx="5731510" cy="1430655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8149A" w14:textId="3E447046" w:rsidR="00BD3654" w:rsidRDefault="009939A0" w:rsidP="00BD365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Total Number 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>Of</w:t>
      </w:r>
      <w:proofErr w:type="gramEnd"/>
      <w:r>
        <w:rPr>
          <w:rFonts w:asciiTheme="majorHAnsi" w:hAnsiTheme="majorHAnsi"/>
          <w:sz w:val="24"/>
          <w:szCs w:val="24"/>
          <w:lang w:val="en-US"/>
        </w:rPr>
        <w:t xml:space="preserve"> Pitches</w:t>
      </w:r>
    </w:p>
    <w:p w14:paraId="331BD8F6" w14:textId="4E5F35F3" w:rsidR="00BD3654" w:rsidRDefault="00BD3654" w:rsidP="00BD3654">
      <w:pPr>
        <w:pStyle w:val="ListParagraph"/>
        <w:ind w:left="927"/>
        <w:rPr>
          <w:rFonts w:asciiTheme="majorHAnsi" w:hAnsi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A58A4A" wp14:editId="7A53D9F2">
            <wp:extent cx="5731510" cy="1610360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1F68F" w14:textId="6EF1ADE7" w:rsidR="00BD3654" w:rsidRDefault="00162B11" w:rsidP="00BD365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Number of Successful Deals</w:t>
      </w:r>
    </w:p>
    <w:p w14:paraId="4764F695" w14:textId="4209957F" w:rsidR="00961E20" w:rsidRDefault="00961E20" w:rsidP="00961E20">
      <w:pPr>
        <w:pStyle w:val="NormalWeb"/>
        <w:ind w:left="927"/>
      </w:pPr>
      <w:r>
        <w:rPr>
          <w:noProof/>
        </w:rPr>
        <w:drawing>
          <wp:inline distT="0" distB="0" distL="0" distR="0" wp14:anchorId="39568624" wp14:editId="230B88D3">
            <wp:extent cx="5731510" cy="1468120"/>
            <wp:effectExtent l="19050" t="19050" r="2159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58B8B" w14:textId="77777777" w:rsidR="00961E20" w:rsidRPr="00961E20" w:rsidRDefault="00961E20" w:rsidP="00961E20">
      <w:pPr>
        <w:ind w:left="567"/>
        <w:rPr>
          <w:rFonts w:asciiTheme="majorHAnsi" w:hAnsiTheme="majorHAnsi"/>
          <w:sz w:val="24"/>
          <w:szCs w:val="24"/>
          <w:lang w:val="en-US"/>
        </w:rPr>
      </w:pPr>
    </w:p>
    <w:p w14:paraId="522053F6" w14:textId="70288D4A" w:rsidR="00910430" w:rsidRPr="00910430" w:rsidRDefault="00961E20" w:rsidP="0091043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Count Of Industr</w:t>
      </w:r>
      <w:r w:rsidR="00800A95">
        <w:rPr>
          <w:rFonts w:asciiTheme="majorHAnsi" w:hAnsiTheme="majorHAnsi"/>
          <w:sz w:val="24"/>
          <w:szCs w:val="24"/>
          <w:lang w:val="en-US"/>
        </w:rPr>
        <w:t>y</w:t>
      </w:r>
      <w:r w:rsidR="00910430">
        <w:rPr>
          <w:noProof/>
        </w:rPr>
        <w:drawing>
          <wp:inline distT="0" distB="0" distL="0" distR="0" wp14:anchorId="51876451" wp14:editId="100C3BCC">
            <wp:extent cx="5731510" cy="1428115"/>
            <wp:effectExtent l="19050" t="19050" r="2159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1164F" w14:textId="77777777" w:rsidR="00910430" w:rsidRPr="00910430" w:rsidRDefault="00910430" w:rsidP="00910430">
      <w:pPr>
        <w:ind w:left="567"/>
        <w:rPr>
          <w:rFonts w:asciiTheme="majorHAnsi" w:hAnsiTheme="majorHAnsi"/>
          <w:sz w:val="24"/>
          <w:szCs w:val="24"/>
          <w:lang w:val="en-US"/>
        </w:rPr>
      </w:pPr>
    </w:p>
    <w:p w14:paraId="18B6E353" w14:textId="182704D6" w:rsidR="00800A95" w:rsidRPr="00142900" w:rsidRDefault="00142900" w:rsidP="0014290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Total Deal Amount</w:t>
      </w:r>
    </w:p>
    <w:p w14:paraId="059D8BB4" w14:textId="17A53B9B" w:rsidR="003D6D83" w:rsidRDefault="003D6D83" w:rsidP="003D6D83">
      <w:pPr>
        <w:pStyle w:val="NormalWeb"/>
      </w:pPr>
      <w:r>
        <w:rPr>
          <w:noProof/>
        </w:rPr>
        <w:drawing>
          <wp:inline distT="0" distB="0" distL="0" distR="0" wp14:anchorId="06C66F03" wp14:editId="0F284ECD">
            <wp:extent cx="5705475" cy="161925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F76FC" w14:textId="45D5A495" w:rsidR="003D6D83" w:rsidRDefault="00142900" w:rsidP="00142900">
      <w:pPr>
        <w:pStyle w:val="NormalWeb"/>
        <w:numPr>
          <w:ilvl w:val="0"/>
          <w:numId w:val="2"/>
        </w:numPr>
      </w:pPr>
      <w:r>
        <w:t>Total Shark equity count</w:t>
      </w:r>
    </w:p>
    <w:p w14:paraId="5452A6AA" w14:textId="566A1F5D" w:rsidR="00142900" w:rsidRDefault="003D6D83" w:rsidP="00142900">
      <w:pPr>
        <w:pStyle w:val="NormalWeb"/>
      </w:pPr>
      <w:r>
        <w:t xml:space="preserve"> </w:t>
      </w:r>
      <w:r w:rsidR="00142900">
        <w:rPr>
          <w:noProof/>
        </w:rPr>
        <w:drawing>
          <wp:inline distT="0" distB="0" distL="0" distR="0" wp14:anchorId="0F6FEFE4" wp14:editId="47A6C6D8">
            <wp:extent cx="5562600" cy="14954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192F6" w14:textId="50035F3E" w:rsidR="000C2949" w:rsidRDefault="000C2949" w:rsidP="000C2949">
      <w:pPr>
        <w:pStyle w:val="NormalWeb"/>
        <w:numPr>
          <w:ilvl w:val="0"/>
          <w:numId w:val="2"/>
        </w:numPr>
      </w:pPr>
      <w:r>
        <w:t>Total Valuation Requested</w:t>
      </w:r>
    </w:p>
    <w:p w14:paraId="7C7459DB" w14:textId="6F94F202" w:rsidR="008F36EC" w:rsidRDefault="008F36EC" w:rsidP="008F36EC">
      <w:pPr>
        <w:pStyle w:val="NormalWeb"/>
      </w:pPr>
      <w:r>
        <w:rPr>
          <w:noProof/>
        </w:rPr>
        <w:drawing>
          <wp:inline distT="0" distB="0" distL="0" distR="0" wp14:anchorId="41873E78" wp14:editId="4CAAB9BC">
            <wp:extent cx="5607685" cy="1421765"/>
            <wp:effectExtent l="19050" t="19050" r="1206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421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66332" w14:textId="7893AE96" w:rsidR="008F36EC" w:rsidRDefault="00F17C8F" w:rsidP="008F36EC">
      <w:pPr>
        <w:pStyle w:val="NormalWeb"/>
        <w:numPr>
          <w:ilvl w:val="0"/>
          <w:numId w:val="2"/>
        </w:numPr>
      </w:pPr>
      <w:r w:rsidRPr="00F17C8F">
        <w:t>Find Top 10 industries name who received the highest investment</w:t>
      </w:r>
    </w:p>
    <w:p w14:paraId="5E7A673F" w14:textId="3E031957" w:rsidR="00596774" w:rsidRDefault="00596774" w:rsidP="00596774">
      <w:pPr>
        <w:pStyle w:val="NormalWeb"/>
      </w:pPr>
      <w:r>
        <w:rPr>
          <w:noProof/>
        </w:rPr>
        <w:lastRenderedPageBreak/>
        <w:drawing>
          <wp:inline distT="0" distB="0" distL="0" distR="0" wp14:anchorId="207909D1" wp14:editId="523B8DDF">
            <wp:extent cx="5341577" cy="2238375"/>
            <wp:effectExtent l="19050" t="19050" r="1206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51" cy="22423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6231F" w14:textId="3B14A906" w:rsidR="00AF050A" w:rsidRDefault="000C79BA" w:rsidP="00AF050A">
      <w:pPr>
        <w:pStyle w:val="NormalWeb"/>
        <w:numPr>
          <w:ilvl w:val="0"/>
          <w:numId w:val="2"/>
        </w:numPr>
      </w:pPr>
      <w:r w:rsidRPr="000C79BA">
        <w:t>Retrieve Start</w:t>
      </w:r>
      <w:r>
        <w:t xml:space="preserve"> </w:t>
      </w:r>
      <w:r w:rsidRPr="000C79BA">
        <w:t>up names who haven't received any deals</w:t>
      </w:r>
    </w:p>
    <w:p w14:paraId="724C2D47" w14:textId="2564C6C9" w:rsidR="00AF050A" w:rsidRDefault="00AF050A" w:rsidP="00AF050A">
      <w:pPr>
        <w:pStyle w:val="NormalWeb"/>
      </w:pPr>
      <w:r>
        <w:rPr>
          <w:noProof/>
        </w:rPr>
        <w:drawing>
          <wp:inline distT="0" distB="0" distL="0" distR="0" wp14:anchorId="581D2CCA" wp14:editId="140BA494">
            <wp:extent cx="5731510" cy="3255010"/>
            <wp:effectExtent l="19050" t="19050" r="2159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2E689" w14:textId="3B322037" w:rsidR="0086232A" w:rsidRDefault="0086232A" w:rsidP="0086232A">
      <w:pPr>
        <w:pStyle w:val="NormalWeb"/>
        <w:numPr>
          <w:ilvl w:val="0"/>
          <w:numId w:val="2"/>
        </w:numPr>
      </w:pPr>
      <w:r w:rsidRPr="0086232A">
        <w:t>Guest investment amount by season number</w:t>
      </w:r>
    </w:p>
    <w:p w14:paraId="6437DE5E" w14:textId="1D78E3BC" w:rsidR="003F5B78" w:rsidRDefault="003F5B78" w:rsidP="003F5B78">
      <w:pPr>
        <w:pStyle w:val="NormalWeb"/>
      </w:pPr>
      <w:r>
        <w:rPr>
          <w:noProof/>
        </w:rPr>
        <w:lastRenderedPageBreak/>
        <w:drawing>
          <wp:inline distT="0" distB="0" distL="0" distR="0" wp14:anchorId="43C12867" wp14:editId="54E122E2">
            <wp:extent cx="5731510" cy="3067050"/>
            <wp:effectExtent l="19050" t="19050" r="2159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2A434" w14:textId="3E69F17D" w:rsidR="00B53C51" w:rsidRDefault="00B53C51" w:rsidP="00B53C51">
      <w:pPr>
        <w:pStyle w:val="NormalWeb"/>
        <w:numPr>
          <w:ilvl w:val="0"/>
          <w:numId w:val="2"/>
        </w:numPr>
      </w:pPr>
      <w:r>
        <w:t>Seasonal pitch trend</w:t>
      </w:r>
    </w:p>
    <w:p w14:paraId="2F5BA438" w14:textId="5059AED3" w:rsidR="00851D86" w:rsidRDefault="00851D86" w:rsidP="00851D86">
      <w:pPr>
        <w:pStyle w:val="NormalWeb"/>
      </w:pPr>
      <w:r>
        <w:rPr>
          <w:noProof/>
        </w:rPr>
        <w:drawing>
          <wp:inline distT="0" distB="0" distL="0" distR="0" wp14:anchorId="34334E9D" wp14:editId="274D2CE4">
            <wp:extent cx="5731510" cy="2545080"/>
            <wp:effectExtent l="19050" t="19050" r="2159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ACB00" w14:textId="77777777" w:rsidR="00851D86" w:rsidRDefault="00851D86" w:rsidP="00851D86">
      <w:pPr>
        <w:pStyle w:val="NormalWeb"/>
      </w:pPr>
    </w:p>
    <w:p w14:paraId="43C4C48C" w14:textId="77777777" w:rsidR="003F5B78" w:rsidRDefault="003F5B78" w:rsidP="003F5B78">
      <w:pPr>
        <w:pStyle w:val="NormalWeb"/>
      </w:pPr>
    </w:p>
    <w:p w14:paraId="37A4753B" w14:textId="77777777" w:rsidR="0086232A" w:rsidRDefault="0086232A" w:rsidP="0086232A">
      <w:pPr>
        <w:pStyle w:val="NormalWeb"/>
        <w:ind w:left="567"/>
      </w:pPr>
    </w:p>
    <w:p w14:paraId="5F550261" w14:textId="77777777" w:rsidR="00AF050A" w:rsidRDefault="00AF050A" w:rsidP="00AF050A">
      <w:pPr>
        <w:pStyle w:val="NormalWeb"/>
        <w:ind w:left="567"/>
      </w:pPr>
    </w:p>
    <w:p w14:paraId="1686CAFE" w14:textId="1FB25D1D" w:rsidR="00596774" w:rsidRDefault="00596774" w:rsidP="00AF050A">
      <w:pPr>
        <w:pStyle w:val="NormalWeb"/>
      </w:pPr>
    </w:p>
    <w:p w14:paraId="1C16E786" w14:textId="77777777" w:rsidR="00596774" w:rsidRDefault="00596774" w:rsidP="00596774">
      <w:pPr>
        <w:pStyle w:val="NormalWeb"/>
        <w:ind w:left="567"/>
      </w:pPr>
    </w:p>
    <w:p w14:paraId="6FE122F1" w14:textId="77777777" w:rsidR="000C2949" w:rsidRDefault="000C2949" w:rsidP="000C2949">
      <w:pPr>
        <w:pStyle w:val="NormalWeb"/>
        <w:ind w:left="927"/>
      </w:pPr>
    </w:p>
    <w:p w14:paraId="31282ACA" w14:textId="01D0A160" w:rsidR="003D6D83" w:rsidRDefault="003D6D83" w:rsidP="003D6D83">
      <w:pPr>
        <w:pStyle w:val="NormalWeb"/>
      </w:pPr>
    </w:p>
    <w:p w14:paraId="59F3E97A" w14:textId="77777777" w:rsidR="00A47BBE" w:rsidRDefault="00A47BBE" w:rsidP="00910430">
      <w:pPr>
        <w:rPr>
          <w:rFonts w:asciiTheme="majorHAnsi" w:hAnsiTheme="majorHAnsi"/>
          <w:sz w:val="24"/>
          <w:szCs w:val="24"/>
          <w:lang w:val="en-US"/>
        </w:rPr>
      </w:pPr>
    </w:p>
    <w:p w14:paraId="3E23FB0F" w14:textId="77777777" w:rsidR="00A47BBE" w:rsidRPr="00910430" w:rsidRDefault="00A47BBE" w:rsidP="00910430">
      <w:pPr>
        <w:rPr>
          <w:rFonts w:asciiTheme="majorHAnsi" w:hAnsiTheme="majorHAnsi"/>
          <w:sz w:val="24"/>
          <w:szCs w:val="24"/>
          <w:lang w:val="en-US"/>
        </w:rPr>
      </w:pPr>
    </w:p>
    <w:p w14:paraId="669D8E63" w14:textId="77777777" w:rsidR="00800A95" w:rsidRDefault="00800A95" w:rsidP="00800A95">
      <w:pPr>
        <w:pStyle w:val="NormalWeb"/>
        <w:ind w:left="927"/>
      </w:pPr>
    </w:p>
    <w:p w14:paraId="18E9DB6B" w14:textId="60C3FC50" w:rsidR="00800A95" w:rsidRDefault="00800A95" w:rsidP="00800A95">
      <w:pPr>
        <w:pStyle w:val="NormalWeb"/>
      </w:pPr>
    </w:p>
    <w:p w14:paraId="47F57ABC" w14:textId="77777777" w:rsidR="00800A95" w:rsidRPr="00800A95" w:rsidRDefault="00800A95" w:rsidP="00800A95">
      <w:pPr>
        <w:pStyle w:val="ListParagraph"/>
        <w:ind w:left="927"/>
        <w:rPr>
          <w:rFonts w:asciiTheme="majorHAnsi" w:hAnsiTheme="majorHAnsi"/>
          <w:sz w:val="24"/>
          <w:szCs w:val="24"/>
          <w:lang w:val="en-US"/>
        </w:rPr>
      </w:pPr>
    </w:p>
    <w:p w14:paraId="6279AD61" w14:textId="034A1E64" w:rsidR="00BD3654" w:rsidRPr="00BD3654" w:rsidRDefault="00BD3654" w:rsidP="00BD3654">
      <w:pPr>
        <w:rPr>
          <w:rFonts w:asciiTheme="majorHAnsi" w:hAnsiTheme="majorHAnsi"/>
          <w:sz w:val="24"/>
          <w:szCs w:val="24"/>
          <w:lang w:val="en-US"/>
        </w:rPr>
      </w:pPr>
    </w:p>
    <w:p w14:paraId="359DEF7E" w14:textId="2C69B6BC" w:rsidR="00AC7C54" w:rsidRDefault="00AC7C54" w:rsidP="009939A0">
      <w:pPr>
        <w:pStyle w:val="NormalWeb"/>
        <w:ind w:left="927"/>
      </w:pPr>
    </w:p>
    <w:p w14:paraId="73902F48" w14:textId="77777777" w:rsidR="007142F6" w:rsidRPr="007142F6" w:rsidRDefault="007142F6" w:rsidP="007142F6">
      <w:pPr>
        <w:ind w:left="720"/>
        <w:rPr>
          <w:rFonts w:asciiTheme="majorHAnsi" w:hAnsiTheme="majorHAnsi"/>
          <w:sz w:val="24"/>
          <w:szCs w:val="24"/>
          <w:lang w:val="en-US"/>
        </w:rPr>
      </w:pPr>
    </w:p>
    <w:sectPr w:rsidR="007142F6" w:rsidRPr="00714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2056"/>
    <w:multiLevelType w:val="hybridMultilevel"/>
    <w:tmpl w:val="3DCE55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2213"/>
    <w:multiLevelType w:val="hybridMultilevel"/>
    <w:tmpl w:val="BDB096E6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F6"/>
    <w:rsid w:val="00087E5C"/>
    <w:rsid w:val="000C2949"/>
    <w:rsid w:val="000C79BA"/>
    <w:rsid w:val="00142900"/>
    <w:rsid w:val="001472D1"/>
    <w:rsid w:val="00162B11"/>
    <w:rsid w:val="001A3FC2"/>
    <w:rsid w:val="0027018A"/>
    <w:rsid w:val="00352B55"/>
    <w:rsid w:val="003D6D83"/>
    <w:rsid w:val="003F1D07"/>
    <w:rsid w:val="003F5B78"/>
    <w:rsid w:val="00457D9F"/>
    <w:rsid w:val="00594B57"/>
    <w:rsid w:val="00596774"/>
    <w:rsid w:val="00655ED8"/>
    <w:rsid w:val="007142F6"/>
    <w:rsid w:val="00726F4E"/>
    <w:rsid w:val="00800A95"/>
    <w:rsid w:val="00851D86"/>
    <w:rsid w:val="0086232A"/>
    <w:rsid w:val="008D3091"/>
    <w:rsid w:val="008F36EC"/>
    <w:rsid w:val="00910430"/>
    <w:rsid w:val="00961E20"/>
    <w:rsid w:val="0096400C"/>
    <w:rsid w:val="009939A0"/>
    <w:rsid w:val="009E0EA7"/>
    <w:rsid w:val="009F4C7B"/>
    <w:rsid w:val="00A21A4F"/>
    <w:rsid w:val="00A47BBE"/>
    <w:rsid w:val="00AC7C54"/>
    <w:rsid w:val="00AF050A"/>
    <w:rsid w:val="00B53C51"/>
    <w:rsid w:val="00BC2949"/>
    <w:rsid w:val="00BD3654"/>
    <w:rsid w:val="00C10739"/>
    <w:rsid w:val="00C12E1F"/>
    <w:rsid w:val="00F043B6"/>
    <w:rsid w:val="00F1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2FB92A"/>
  <w15:chartTrackingRefBased/>
  <w15:docId w15:val="{95658E36-4C48-4B71-B6FA-69FD2846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2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CB7D-577D-4FB8-88E2-74BD157F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agarwal</dc:creator>
  <cp:keywords/>
  <dc:description/>
  <cp:lastModifiedBy>kirti agarwal</cp:lastModifiedBy>
  <cp:revision>2</cp:revision>
  <dcterms:created xsi:type="dcterms:W3CDTF">2024-02-19T07:35:00Z</dcterms:created>
  <dcterms:modified xsi:type="dcterms:W3CDTF">2024-02-19T07:35:00Z</dcterms:modified>
</cp:coreProperties>
</file>